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23D0102C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7</w:t>
            </w:r>
          </w:p>
          <w:p w14:paraId="4B4B8D9C" w14:textId="7EF68862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7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6507EAE1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C237B77" w14:textId="03A37430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48442C8B" w14:textId="1EA7D4EA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A6D9FB1" w14:textId="6C240777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A944947" w14:textId="71AE9CD0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05CC0BED" w14:textId="7230BC6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7BCA9C57" w:rsidR="007E06D1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4CCD30FF" w14:textId="30AD0638" w:rsidR="007E06D1" w:rsidRDefault="00437ABF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6DD71B6" w14:textId="279FC530" w:rsidR="007E06D1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28605379" w14:textId="3D3F513A" w:rsidR="007E06D1" w:rsidRPr="00CC5B0C" w:rsidRDefault="00437ABF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126F0248" w14:textId="52C2CC00" w:rsidR="007E06D1" w:rsidRPr="00CC5B0C" w:rsidRDefault="007E06D1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47B735E9" w14:textId="4ACB3EB0" w:rsidR="007E06D1" w:rsidRPr="00CC5B0C" w:rsidRDefault="007E06D1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26DCB74F" w:rsidR="003E3D2B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3E320FB" w14:textId="78D44F55" w:rsidR="003E3D2B" w:rsidRPr="00CC5B0C" w:rsidRDefault="00437ABF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6B753C7C" w14:textId="375C9469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B9E5244" w14:textId="411BE554" w:rsidR="003E3D2B" w:rsidRPr="00CC5B0C" w:rsidRDefault="00437ABF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53C6BFDC" w14:textId="16190055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0ABB4DDE" w14:textId="567B146B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7C71155B" w:rsidR="00813003" w:rsidRDefault="00437ABF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C81206A" w14:textId="03F46A8A" w:rsidR="00813003" w:rsidRDefault="00437ABF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60C55D18" w14:textId="75B64F0B" w:rsidR="00813003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E9152B7" w14:textId="66399763" w:rsidR="00813003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781EE6A8" w14:textId="582E78AC" w:rsidR="00813003" w:rsidRDefault="00813003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5483B35D" w14:textId="6E6C941D" w:rsidR="00813003" w:rsidRDefault="00813003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194D4516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69D31B2" w14:textId="52A7F0F2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47883AA0" w14:textId="6E033D19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03DF878" w14:textId="4A71A2EE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4720675" w14:textId="09D83661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556EA1CD" w14:textId="657FAF15" w:rsidR="003E3D2B" w:rsidRPr="00CC5B0C" w:rsidRDefault="003E3D2B" w:rsidP="00BD356F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44602EBD" w:rsidR="003E3D2B" w:rsidRPr="00CC5B0C" w:rsidRDefault="00437ABF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946F4A4" w14:textId="0FD35254" w:rsidR="003E3D2B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2242CC4" w14:textId="0D4BDBB3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20D63857" w14:textId="048468DE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53C32FA" w14:textId="46AADD30" w:rsidR="003E3D2B" w:rsidRPr="00CC5B0C" w:rsidRDefault="003E3D2B" w:rsidP="005B5E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017C84B4" w14:textId="65F0E4A0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38EDE905" w:rsidR="00EE434C" w:rsidRPr="00CC5B0C" w:rsidRDefault="00437ABF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6094549" w14:textId="390A0EE6" w:rsidR="00EE434C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CB3E21A" w14:textId="32381FFF" w:rsidR="00EE434C" w:rsidRDefault="00437ABF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BF5DE74" w14:textId="66B7CF68" w:rsidR="00EE434C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263EE46" w14:textId="23F44BE3" w:rsidR="00EE434C" w:rsidRPr="00CC5B0C" w:rsidRDefault="00EE434C" w:rsidP="005B5E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4EB896A5" w14:textId="34A2D5CD" w:rsidR="00EE434C" w:rsidRPr="00CC5B0C" w:rsidRDefault="00EE434C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1A112EEC" w:rsidR="00EE434C" w:rsidRPr="00CC5B0C" w:rsidRDefault="00437ABF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BC29707" w14:textId="51EA51BD" w:rsidR="00EE434C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328DD7B" w14:textId="2E30356E" w:rsidR="00EE434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C58DC6" w14:textId="349CC2EA" w:rsidR="00EE434C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2DCD9D1" w14:textId="6E1007F2" w:rsidR="00EE434C" w:rsidRPr="00CC5B0C" w:rsidRDefault="00EE434C" w:rsidP="005B5E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1D9D0E8E" w14:textId="72AEBD58" w:rsidR="00EE434C" w:rsidRPr="00CC5B0C" w:rsidRDefault="00EE434C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2041DFDD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7D8694D" w14:textId="254EA4BE" w:rsidR="003E3D2B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744C9313" w14:textId="0A7E94DB" w:rsidR="005A7DEF" w:rsidRPr="00CC5B0C" w:rsidRDefault="00437ABF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8B33384" w14:textId="7CEE67B1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4DCC3348" w14:textId="780DCFDD" w:rsidR="003E3D2B" w:rsidRPr="00CC5B0C" w:rsidRDefault="003E3D2B" w:rsidP="00B677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2DD83350" w14:textId="0514312A" w:rsidR="003E3D2B" w:rsidRPr="00CC5B0C" w:rsidRDefault="003E3D2B" w:rsidP="00AB5F38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1A35E9BE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2E3963D7" w14:textId="5512C1C6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AB809D7" w14:textId="35214B82" w:rsidR="003E3D2B" w:rsidRPr="00CC5B0C" w:rsidRDefault="00437ABF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15E7C09" w14:textId="610CE596" w:rsidR="003E3D2B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10C93393" w14:textId="44EC425A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11CC3AC3" w14:textId="3DE13DFF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2154EA4D" w:rsidR="007E06D1" w:rsidRDefault="00437ABF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B7C2FDB" w14:textId="4BA09DF9" w:rsidR="007E06D1" w:rsidRDefault="00437ABF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4644D3E7" w14:textId="595A8BAC" w:rsidR="007E06D1" w:rsidRPr="00CC5B0C" w:rsidRDefault="00437ABF" w:rsidP="001A1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9821B9C" w14:textId="46D0A819" w:rsidR="007E06D1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F6A0F94" w14:textId="36BA5448" w:rsidR="007E06D1" w:rsidRPr="00CC5B0C" w:rsidRDefault="007E06D1" w:rsidP="006579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52E48DC9" w14:textId="688E8069" w:rsidR="007E06D1" w:rsidRPr="00CC5B0C" w:rsidRDefault="007E06D1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51AD625D" w:rsidR="003E3D2B" w:rsidRPr="00CC5B0C" w:rsidRDefault="00437ABF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2587B256" w14:textId="6BD93983" w:rsidR="003E3D2B" w:rsidRPr="00CC5B0C" w:rsidRDefault="00437ABF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D15A31" w14:textId="01AD3056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77DF88C" w14:textId="4DCDA38B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6B4D82A" w14:textId="254022FA" w:rsidR="003E3D2B" w:rsidRPr="00CC5B0C" w:rsidRDefault="003E3D2B" w:rsidP="006579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12D5C423" w14:textId="288A9BFA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09F9A63D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7</w:t>
            </w:r>
          </w:p>
          <w:p w14:paraId="4476824B" w14:textId="2224A810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7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52B8ACC9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6A064BA" w14:textId="57D70FF0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24503D2" w14:textId="708B4D0B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CB0575E" w14:textId="2D50C54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11C96E1E" w:rsidR="007E06D1" w:rsidRPr="00CC5B0C" w:rsidRDefault="007E06D1" w:rsidP="00513C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0CF17D1" w14:textId="06E69B0E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3D17E13" w14:textId="2B1796A8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6DE6DE1" w14:textId="0EAD6614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E2A1573" w14:textId="37A957F6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4F85A5E8" w14:textId="54C3DCA8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7792393B" w:rsidR="00513C00" w:rsidRPr="00CC5B0C" w:rsidRDefault="00513C00" w:rsidP="00513C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9A02038" w14:textId="08D24D28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F00C71A" w14:textId="42FB8804" w:rsidR="000861B8" w:rsidRPr="00CC5B0C" w:rsidRDefault="000861B8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BE32A94" w14:textId="2D31B79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3FAA7F73" w:rsidR="00C712B2" w:rsidRDefault="00C712B2" w:rsidP="00C712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6A5BD9E" w14:textId="02C98A7B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F683C13" w14:textId="469DEB40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CD59166" w14:textId="675D5A79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0AE831BA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5DABCC" w14:textId="728566E6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A949717" w14:textId="3356E25F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1750913" w14:textId="0364B166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1E9EED4" w14:textId="76A05341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567BF516" w14:textId="3956DF5E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08C862F9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26D1DE4" w14:textId="1363B0E1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F206668" w14:textId="27373479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056E91" w14:textId="48F63693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0A8998FE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95A0634" w14:textId="7311F7FE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DAD0250" w14:textId="0BE4D742" w:rsidR="00EE434C" w:rsidRPr="00CC5B0C" w:rsidRDefault="00EE434C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13E6FA2" w14:textId="289878CD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34D7903" w14:textId="7FA6CB1D" w:rsidR="00EE434C" w:rsidRPr="00CC5B0C" w:rsidRDefault="00EE434C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1E2835CB" w14:textId="6B2303D4" w:rsidR="00EE434C" w:rsidRPr="00CC5B0C" w:rsidRDefault="00EE434C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5BBEF408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9FB53E" w14:textId="56C8DEA3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1F8E43E" w14:textId="6522B586" w:rsidR="00EE434C" w:rsidRPr="00CC5B0C" w:rsidRDefault="00EE434C" w:rsidP="00D747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458D466" w14:textId="7C5F0A50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ED9178A" w14:textId="3CCB03F5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0968C262" w14:textId="4771930C" w:rsidR="00EE434C" w:rsidRPr="00CC5B0C" w:rsidRDefault="00EE434C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47A4B3B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F8F4615" w14:textId="5D27B14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6807EED" w14:textId="7F9AB882" w:rsidR="000861B8" w:rsidRPr="00CC5B0C" w:rsidRDefault="000861B8" w:rsidP="008276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A922821" w14:textId="651BA7F4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8617135" w14:textId="5363A18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C0F7D92" w14:textId="343DF1C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14905BE3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9859356" w14:textId="3EB5BD30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47203CB" w14:textId="6DA543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508230B" w14:textId="71073672" w:rsidR="007449F0" w:rsidRPr="00CC5B0C" w:rsidRDefault="007449F0" w:rsidP="007449F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0121E178" w:rsidR="000861B8" w:rsidRPr="00CC5B0C" w:rsidRDefault="000861B8" w:rsidP="00DD672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88B7C45" w14:textId="136C599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A2B4AC5" w14:textId="781A3053" w:rsidR="000861B8" w:rsidRPr="00CC5B0C" w:rsidRDefault="000861B8" w:rsidP="00A21F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E02A08" w14:textId="3CC0A874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7A9615" w14:textId="3039660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78A95F8C" w14:textId="250B0EA7" w:rsidR="000861B8" w:rsidRPr="00CC5B0C" w:rsidRDefault="000861B8" w:rsidP="00EE0D92">
            <w:pPr>
              <w:widowControl w:val="0"/>
              <w:jc w:val="center"/>
              <w:rPr>
                <w:b/>
              </w:rPr>
            </w:pP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0BD36F72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882DEE9" w14:textId="49671A64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FAE5728" w14:textId="1FBCE959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E524A16" w14:textId="460B397D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9DB0" w14:textId="77777777" w:rsidR="00106F8A" w:rsidRDefault="00106F8A" w:rsidP="002E380E">
      <w:pPr>
        <w:spacing w:after="0" w:line="240" w:lineRule="auto"/>
      </w:pPr>
      <w:r>
        <w:separator/>
      </w:r>
    </w:p>
  </w:endnote>
  <w:endnote w:type="continuationSeparator" w:id="0">
    <w:p w14:paraId="00B661BC" w14:textId="77777777" w:rsidR="00106F8A" w:rsidRDefault="00106F8A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792B" w14:textId="77777777" w:rsidR="00106F8A" w:rsidRDefault="00106F8A" w:rsidP="002E380E">
      <w:pPr>
        <w:spacing w:after="0" w:line="240" w:lineRule="auto"/>
      </w:pPr>
      <w:r>
        <w:separator/>
      </w:r>
    </w:p>
  </w:footnote>
  <w:footnote w:type="continuationSeparator" w:id="0">
    <w:p w14:paraId="5408CAE2" w14:textId="77777777" w:rsidR="00106F8A" w:rsidRDefault="00106F8A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16F65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06F8A"/>
    <w:rsid w:val="00130EEF"/>
    <w:rsid w:val="00135052"/>
    <w:rsid w:val="00150022"/>
    <w:rsid w:val="00150086"/>
    <w:rsid w:val="001669E9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A1F13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26D6B"/>
    <w:rsid w:val="00331518"/>
    <w:rsid w:val="00332B54"/>
    <w:rsid w:val="00340E13"/>
    <w:rsid w:val="00344EDF"/>
    <w:rsid w:val="00344FA4"/>
    <w:rsid w:val="003454F8"/>
    <w:rsid w:val="003460AC"/>
    <w:rsid w:val="003641B1"/>
    <w:rsid w:val="00364E72"/>
    <w:rsid w:val="00364E91"/>
    <w:rsid w:val="003655DD"/>
    <w:rsid w:val="0037167C"/>
    <w:rsid w:val="00373DC8"/>
    <w:rsid w:val="003863EA"/>
    <w:rsid w:val="00391BD8"/>
    <w:rsid w:val="00394F0D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ABF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308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2284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09FE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60E07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C6DF1"/>
    <w:rsid w:val="00AD49CE"/>
    <w:rsid w:val="00AF6ADA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41F2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1B33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77B2D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07516"/>
    <w:rsid w:val="00D1332E"/>
    <w:rsid w:val="00D25C03"/>
    <w:rsid w:val="00D27B24"/>
    <w:rsid w:val="00D343BF"/>
    <w:rsid w:val="00D42A45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56556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3C67"/>
    <w:rsid w:val="00FE6055"/>
    <w:rsid w:val="00FE6A6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4</cp:revision>
  <cp:lastPrinted>2023-01-31T11:28:00Z</cp:lastPrinted>
  <dcterms:created xsi:type="dcterms:W3CDTF">2026-05-05T10:41:00Z</dcterms:created>
  <dcterms:modified xsi:type="dcterms:W3CDTF">2026-05-13T10:09:00Z</dcterms:modified>
</cp:coreProperties>
</file>